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06173BC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BE924" w14:textId="77777777" w:rsidR="009D2F85" w:rsidRPr="00366254" w:rsidRDefault="00C8664E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AEDE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D905B9B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74D1131E" w14:textId="77777777" w:rsidTr="00C8664E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5DEFEE" w14:textId="77777777" w:rsidR="009D2F85" w:rsidRPr="00366254" w:rsidRDefault="00C8664E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A49B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BAE0E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81FACB3" w14:textId="77777777" w:rsidTr="00D779A5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368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0D49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E51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6FE0277" w14:textId="77777777" w:rsidTr="00D779A5">
        <w:trPr>
          <w:cantSplit/>
          <w:trHeight w:val="2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26D8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DE3391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2AC01D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5E2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0FCC40F" w14:textId="77777777" w:rsidTr="00C8664E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B146FB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FFD64BB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21C1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55EDCCB1" w14:textId="77777777" w:rsidR="009D2F85" w:rsidRPr="00D779A5" w:rsidRDefault="00D779A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ED28B8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883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710F1BF" w14:textId="77777777" w:rsidTr="00D779A5">
        <w:trPr>
          <w:cantSplit/>
          <w:trHeight w:val="77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01E0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3F6A9ABC" w14:textId="77777777" w:rsidR="009D2F85" w:rsidRPr="00D779A5" w:rsidRDefault="009D2F8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D779A5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7BEE62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476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2644D48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FB6F" w14:textId="77777777" w:rsidR="009D2F85" w:rsidRPr="00D779A5" w:rsidRDefault="009D2F85" w:rsidP="00DE3391">
            <w:pPr>
              <w:autoSpaceDE w:val="0"/>
              <w:autoSpaceDN w:val="0"/>
              <w:adjustRightInd w:val="0"/>
              <w:spacing w:before="80" w:after="120"/>
              <w:ind w:left="821" w:hanging="2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CB8C35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2BB24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E0D52A2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F568B2" w14:textId="77777777" w:rsidR="008C7415" w:rsidRPr="00D779A5" w:rsidRDefault="008C7415" w:rsidP="00D779A5">
            <w:pPr>
              <w:autoSpaceDE w:val="0"/>
              <w:autoSpaceDN w:val="0"/>
              <w:adjustRightInd w:val="0"/>
              <w:spacing w:before="80" w:after="120"/>
              <w:ind w:left="270" w:hanging="270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D779A5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4DBE4E94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18D97369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92D4F5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49D8C2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6AFC209D" w14:textId="77777777" w:rsidTr="00C73C3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27E79E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5ED7F4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968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58AEB470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7C0BF6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E3CFF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3A6A77E3" w14:textId="77777777" w:rsidTr="00C73C3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07E0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4333F86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C9E7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86188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3068D84D" w14:textId="155C4CD4" w:rsidR="009D2F85" w:rsidRPr="00366254" w:rsidRDefault="006B6336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3E30302">
          <v:rect id="_x0000_s1026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13EDE36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23DF8819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5174EFB0" w14:textId="363CA0ED"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6B6336">
        <w:rPr>
          <w:rFonts w:ascii="Tahoma" w:hAnsi="Tahoma" w:cs="Tahoma"/>
          <w:color w:val="F79646" w:themeColor="accent6"/>
          <w:sz w:val="20"/>
          <w:szCs w:val="20"/>
        </w:rPr>
        <w:t>Referral</w:t>
      </w:r>
    </w:p>
    <w:p w14:paraId="0E1C0D28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5315F51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32229193" w14:textId="4051917E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6B6336">
        <w:rPr>
          <w:rFonts w:ascii="Tahoma" w:hAnsi="Tahoma" w:cs="Tahoma"/>
          <w:color w:val="FFC000"/>
          <w:sz w:val="20"/>
          <w:szCs w:val="20"/>
        </w:rPr>
        <w:t>Referral</w:t>
      </w:r>
      <w:bookmarkStart w:id="0" w:name="_GoBack"/>
      <w:bookmarkEnd w:id="0"/>
    </w:p>
    <w:p w14:paraId="7337847F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9817" w14:textId="77777777" w:rsidR="00994DE6" w:rsidRDefault="00994DE6" w:rsidP="009D2F85">
      <w:r>
        <w:separator/>
      </w:r>
    </w:p>
  </w:endnote>
  <w:endnote w:type="continuationSeparator" w:id="0">
    <w:p w14:paraId="5DAD27E6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3BC5" w14:textId="77777777" w:rsidR="00994DE6" w:rsidRDefault="00994DE6" w:rsidP="009D2F85">
      <w:r>
        <w:separator/>
      </w:r>
    </w:p>
  </w:footnote>
  <w:footnote w:type="continuationSeparator" w:id="0">
    <w:p w14:paraId="63FD0358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8C6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ADA113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01C08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401C08"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401C08">
      <w:rPr>
        <w:rFonts w:ascii="Tahoma" w:hAnsi="Tahoma" w:cs="Tahoma"/>
        <w:b/>
        <w:i/>
        <w:color w:val="000000"/>
        <w:sz w:val="22"/>
        <w:szCs w:val="22"/>
      </w:rPr>
      <w:t>Care</w:t>
    </w:r>
  </w:p>
  <w:p w14:paraId="5AD38316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01C0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6B6336"/>
    <w:rsid w:val="0076691B"/>
    <w:rsid w:val="007A208B"/>
    <w:rsid w:val="00857DAB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73C3A"/>
    <w:rsid w:val="00C8664E"/>
    <w:rsid w:val="00CC4FE9"/>
    <w:rsid w:val="00CF2CF3"/>
    <w:rsid w:val="00D15FD1"/>
    <w:rsid w:val="00D552D9"/>
    <w:rsid w:val="00D779A5"/>
    <w:rsid w:val="00D858C0"/>
    <w:rsid w:val="00D96061"/>
    <w:rsid w:val="00DD3145"/>
    <w:rsid w:val="00DE3391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79E6AB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F786-D801-4499-B107-7D53036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21-04-15T20:19:00Z</dcterms:created>
  <dcterms:modified xsi:type="dcterms:W3CDTF">2021-04-15T20:19:00Z</dcterms:modified>
</cp:coreProperties>
</file>